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8F" w:rsidRPr="008D3050" w:rsidRDefault="00F507A4" w:rsidP="00AA71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050">
        <w:rPr>
          <w:rFonts w:ascii="Times New Roman" w:hAnsi="Times New Roman" w:cs="Times New Roman"/>
          <w:b/>
          <w:sz w:val="28"/>
          <w:szCs w:val="28"/>
        </w:rPr>
        <w:t>«Вредное питание»</w:t>
      </w:r>
    </w:p>
    <w:p w:rsidR="00F507A4" w:rsidRPr="008D3050" w:rsidRDefault="0082725B" w:rsidP="00AA7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050">
        <w:rPr>
          <w:rFonts w:ascii="Times New Roman" w:hAnsi="Times New Roman" w:cs="Times New Roman"/>
          <w:sz w:val="28"/>
          <w:szCs w:val="28"/>
        </w:rPr>
        <w:t xml:space="preserve">  </w:t>
      </w:r>
      <w:r w:rsidR="00F507A4" w:rsidRPr="008D3050">
        <w:rPr>
          <w:rFonts w:ascii="Times New Roman" w:hAnsi="Times New Roman" w:cs="Times New Roman"/>
          <w:i/>
          <w:sz w:val="28"/>
          <w:szCs w:val="28"/>
        </w:rPr>
        <w:t>Правильное питание детей</w:t>
      </w:r>
      <w:r w:rsidR="00F507A4" w:rsidRPr="008D3050">
        <w:rPr>
          <w:rFonts w:ascii="Times New Roman" w:hAnsi="Times New Roman" w:cs="Times New Roman"/>
          <w:sz w:val="28"/>
          <w:szCs w:val="28"/>
        </w:rPr>
        <w:t xml:space="preserve"> – основа их здоровья.</w:t>
      </w:r>
    </w:p>
    <w:p w:rsidR="00F507A4" w:rsidRPr="008D3050" w:rsidRDefault="0082725B" w:rsidP="00AA7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050">
        <w:rPr>
          <w:rFonts w:ascii="Times New Roman" w:hAnsi="Times New Roman" w:cs="Times New Roman"/>
          <w:sz w:val="28"/>
          <w:szCs w:val="28"/>
        </w:rPr>
        <w:t xml:space="preserve">   </w:t>
      </w:r>
      <w:r w:rsidR="00F507A4" w:rsidRPr="008D3050">
        <w:rPr>
          <w:rFonts w:ascii="Times New Roman" w:hAnsi="Times New Roman" w:cs="Times New Roman"/>
          <w:sz w:val="28"/>
          <w:szCs w:val="28"/>
        </w:rPr>
        <w:t xml:space="preserve">Эту аксиому знают все, но не все стремятся воплотить  в жизнь. </w:t>
      </w:r>
      <w:proofErr w:type="gramStart"/>
      <w:r w:rsidR="00F507A4" w:rsidRPr="008D3050">
        <w:rPr>
          <w:rFonts w:ascii="Times New Roman" w:hAnsi="Times New Roman" w:cs="Times New Roman"/>
          <w:sz w:val="28"/>
          <w:szCs w:val="28"/>
        </w:rPr>
        <w:t>Исследование, проведенное недавно в США показало</w:t>
      </w:r>
      <w:proofErr w:type="gramEnd"/>
      <w:r w:rsidR="00F507A4" w:rsidRPr="008D3050">
        <w:rPr>
          <w:rFonts w:ascii="Times New Roman" w:hAnsi="Times New Roman" w:cs="Times New Roman"/>
          <w:sz w:val="28"/>
          <w:szCs w:val="28"/>
        </w:rPr>
        <w:t xml:space="preserve">, что у 78% детей в этой стране к 2 годам в рационе присутствуют аллергенные и высококалорийные, но малопитательные продукты. К сожалению в России ситуация похожая. Хотя никто не вычислял точных цифр, многие отмечают, что рацион питания детей зачастую состоит из </w:t>
      </w:r>
      <w:proofErr w:type="spellStart"/>
      <w:r w:rsidR="00F507A4" w:rsidRPr="008D3050">
        <w:rPr>
          <w:rFonts w:ascii="Times New Roman" w:hAnsi="Times New Roman" w:cs="Times New Roman"/>
          <w:sz w:val="28"/>
          <w:szCs w:val="28"/>
        </w:rPr>
        <w:t>чупа-чупсов</w:t>
      </w:r>
      <w:proofErr w:type="spellEnd"/>
      <w:r w:rsidR="00F507A4" w:rsidRPr="008D3050">
        <w:rPr>
          <w:rFonts w:ascii="Times New Roman" w:hAnsi="Times New Roman" w:cs="Times New Roman"/>
          <w:sz w:val="28"/>
          <w:szCs w:val="28"/>
        </w:rPr>
        <w:t>, чипсов, сладкой газировки и прочих вреднейших продуктов (хотя мы не уверены, что эти химические смеси вообще можно называть продуктами).</w:t>
      </w:r>
    </w:p>
    <w:p w:rsidR="00F507A4" w:rsidRPr="008D3050" w:rsidRDefault="0082725B" w:rsidP="00AA7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050">
        <w:rPr>
          <w:rFonts w:ascii="Times New Roman" w:hAnsi="Times New Roman" w:cs="Times New Roman"/>
          <w:sz w:val="28"/>
          <w:szCs w:val="28"/>
        </w:rPr>
        <w:t xml:space="preserve">   </w:t>
      </w:r>
      <w:r w:rsidR="00F507A4" w:rsidRPr="008D3050">
        <w:rPr>
          <w:rFonts w:ascii="Times New Roman" w:hAnsi="Times New Roman" w:cs="Times New Roman"/>
          <w:sz w:val="28"/>
          <w:szCs w:val="28"/>
        </w:rPr>
        <w:t xml:space="preserve">По мнению врачей-диетологов, </w:t>
      </w:r>
      <w:r w:rsidR="00F507A4" w:rsidRPr="008D3050">
        <w:rPr>
          <w:rFonts w:ascii="Times New Roman" w:hAnsi="Times New Roman" w:cs="Times New Roman"/>
          <w:i/>
          <w:sz w:val="28"/>
          <w:szCs w:val="28"/>
        </w:rPr>
        <w:t>одним из самых вредных продуктов питания является Кока-кола.</w:t>
      </w:r>
      <w:r w:rsidR="00F507A4" w:rsidRPr="008D3050">
        <w:rPr>
          <w:rFonts w:ascii="Times New Roman" w:hAnsi="Times New Roman" w:cs="Times New Roman"/>
          <w:sz w:val="28"/>
          <w:szCs w:val="28"/>
        </w:rPr>
        <w:t xml:space="preserve"> Этот напиток содержит ортофосфорную кислоту в таких концентрациях, что за несколько часов способен удалить ржавчину с гвоздя! Ну, а кроме того, </w:t>
      </w:r>
      <w:r w:rsidR="00F507A4" w:rsidRPr="008D3050">
        <w:rPr>
          <w:rFonts w:ascii="Times New Roman" w:hAnsi="Times New Roman" w:cs="Times New Roman"/>
          <w:sz w:val="28"/>
          <w:szCs w:val="28"/>
        </w:rPr>
        <w:lastRenderedPageBreak/>
        <w:t>в одном литре Кока-колы</w:t>
      </w:r>
      <w:r w:rsidR="00531465" w:rsidRPr="008D3050">
        <w:rPr>
          <w:rFonts w:ascii="Times New Roman" w:hAnsi="Times New Roman" w:cs="Times New Roman"/>
          <w:sz w:val="28"/>
          <w:szCs w:val="28"/>
        </w:rPr>
        <w:t xml:space="preserve"> содержится 25 ложек сахара! Такая нагрузка может оказаться не под силу поджелудочной железе ребенка, отвечающей за понижение сахара в крови.</w:t>
      </w:r>
    </w:p>
    <w:p w:rsidR="00531465" w:rsidRPr="008D3050" w:rsidRDefault="0082725B" w:rsidP="00AA7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050">
        <w:rPr>
          <w:rFonts w:ascii="Times New Roman" w:hAnsi="Times New Roman" w:cs="Times New Roman"/>
          <w:sz w:val="28"/>
          <w:szCs w:val="28"/>
        </w:rPr>
        <w:t xml:space="preserve">    </w:t>
      </w:r>
      <w:r w:rsidR="00531465" w:rsidRPr="008D3050">
        <w:rPr>
          <w:rFonts w:ascii="Times New Roman" w:hAnsi="Times New Roman" w:cs="Times New Roman"/>
          <w:i/>
          <w:sz w:val="28"/>
          <w:szCs w:val="28"/>
        </w:rPr>
        <w:t>На втором месте по степени вредности – сладкая газировка</w:t>
      </w:r>
      <w:r w:rsidR="00531465" w:rsidRPr="008D3050">
        <w:rPr>
          <w:rFonts w:ascii="Times New Roman" w:hAnsi="Times New Roman" w:cs="Times New Roman"/>
          <w:sz w:val="28"/>
          <w:szCs w:val="28"/>
        </w:rPr>
        <w:t xml:space="preserve">, содержащая </w:t>
      </w:r>
      <w:proofErr w:type="spellStart"/>
      <w:r w:rsidR="00531465" w:rsidRPr="008D3050">
        <w:rPr>
          <w:rFonts w:ascii="Times New Roman" w:hAnsi="Times New Roman" w:cs="Times New Roman"/>
          <w:sz w:val="28"/>
          <w:szCs w:val="28"/>
        </w:rPr>
        <w:t>бензонат</w:t>
      </w:r>
      <w:proofErr w:type="spellEnd"/>
      <w:r w:rsidR="00531465" w:rsidRPr="008D3050">
        <w:rPr>
          <w:rFonts w:ascii="Times New Roman" w:hAnsi="Times New Roman" w:cs="Times New Roman"/>
          <w:sz w:val="28"/>
          <w:szCs w:val="28"/>
        </w:rPr>
        <w:t xml:space="preserve"> натрия</w:t>
      </w:r>
      <w:proofErr w:type="gramStart"/>
      <w:r w:rsidR="00531465" w:rsidRPr="008D3050">
        <w:rPr>
          <w:rFonts w:ascii="Times New Roman" w:hAnsi="Times New Roman" w:cs="Times New Roman"/>
          <w:sz w:val="28"/>
          <w:szCs w:val="28"/>
        </w:rPr>
        <w:t xml:space="preserve"> /Е</w:t>
      </w:r>
      <w:proofErr w:type="gramEnd"/>
      <w:r w:rsidR="00531465" w:rsidRPr="008D3050">
        <w:rPr>
          <w:rFonts w:ascii="Times New Roman" w:hAnsi="Times New Roman" w:cs="Times New Roman"/>
          <w:sz w:val="28"/>
          <w:szCs w:val="28"/>
        </w:rPr>
        <w:t xml:space="preserve"> 211/. По данным последних биологических исследований, большие количества </w:t>
      </w:r>
      <w:proofErr w:type="spellStart"/>
      <w:r w:rsidR="00531465" w:rsidRPr="008D3050">
        <w:rPr>
          <w:rFonts w:ascii="Times New Roman" w:hAnsi="Times New Roman" w:cs="Times New Roman"/>
          <w:sz w:val="28"/>
          <w:szCs w:val="28"/>
        </w:rPr>
        <w:t>бензоната</w:t>
      </w:r>
      <w:proofErr w:type="spellEnd"/>
      <w:r w:rsidR="00531465" w:rsidRPr="008D3050">
        <w:rPr>
          <w:rFonts w:ascii="Times New Roman" w:hAnsi="Times New Roman" w:cs="Times New Roman"/>
          <w:sz w:val="28"/>
          <w:szCs w:val="28"/>
        </w:rPr>
        <w:t xml:space="preserve"> натрия повреждают ДНК, что может привести к циррозу печени и ряду </w:t>
      </w:r>
      <w:proofErr w:type="spellStart"/>
      <w:r w:rsidR="00531465" w:rsidRPr="008D3050">
        <w:rPr>
          <w:rFonts w:ascii="Times New Roman" w:hAnsi="Times New Roman" w:cs="Times New Roman"/>
          <w:sz w:val="28"/>
          <w:szCs w:val="28"/>
        </w:rPr>
        <w:t>нейродегенеративных</w:t>
      </w:r>
      <w:proofErr w:type="spellEnd"/>
      <w:r w:rsidR="00531465" w:rsidRPr="008D3050">
        <w:rPr>
          <w:rFonts w:ascii="Times New Roman" w:hAnsi="Times New Roman" w:cs="Times New Roman"/>
          <w:sz w:val="28"/>
          <w:szCs w:val="28"/>
        </w:rPr>
        <w:t xml:space="preserve"> болезней.</w:t>
      </w:r>
    </w:p>
    <w:p w:rsidR="00531465" w:rsidRPr="008D3050" w:rsidRDefault="0082725B" w:rsidP="00AA7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050">
        <w:rPr>
          <w:rFonts w:ascii="Times New Roman" w:hAnsi="Times New Roman" w:cs="Times New Roman"/>
          <w:sz w:val="28"/>
          <w:szCs w:val="28"/>
        </w:rPr>
        <w:t xml:space="preserve">     </w:t>
      </w:r>
      <w:r w:rsidR="00531465" w:rsidRPr="008D3050">
        <w:rPr>
          <w:rFonts w:ascii="Times New Roman" w:hAnsi="Times New Roman" w:cs="Times New Roman"/>
          <w:i/>
          <w:sz w:val="28"/>
          <w:szCs w:val="28"/>
        </w:rPr>
        <w:t>Почетное третье место занимают картофельные чипсы</w:t>
      </w:r>
      <w:r w:rsidR="00531465" w:rsidRPr="008D3050">
        <w:rPr>
          <w:rFonts w:ascii="Times New Roman" w:hAnsi="Times New Roman" w:cs="Times New Roman"/>
          <w:sz w:val="28"/>
          <w:szCs w:val="28"/>
        </w:rPr>
        <w:t>. Их делают вовсе не из картофеля, а из восстановленного концентрата порошковой сублимированной картошки.</w:t>
      </w:r>
    </w:p>
    <w:p w:rsidR="008D3050" w:rsidRDefault="0082725B" w:rsidP="008D30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050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531465" w:rsidRPr="008D3050">
        <w:rPr>
          <w:rFonts w:ascii="Times New Roman" w:hAnsi="Times New Roman" w:cs="Times New Roman"/>
          <w:i/>
          <w:sz w:val="28"/>
          <w:szCs w:val="28"/>
        </w:rPr>
        <w:t>На четвертом месте по степени вредности – сосиски и дешевая колбаса.</w:t>
      </w:r>
      <w:r w:rsidR="00531465" w:rsidRPr="008D3050">
        <w:rPr>
          <w:rFonts w:ascii="Times New Roman" w:hAnsi="Times New Roman" w:cs="Times New Roman"/>
          <w:sz w:val="28"/>
          <w:szCs w:val="28"/>
        </w:rPr>
        <w:t xml:space="preserve"> В их составе практически нет мяса, зато много жиров, соевого белка и нитрата натрия, вещества, придающие сосискам приятный </w:t>
      </w:r>
      <w:r w:rsidR="00531465" w:rsidRPr="008D3050">
        <w:rPr>
          <w:rFonts w:ascii="Times New Roman" w:hAnsi="Times New Roman" w:cs="Times New Roman"/>
          <w:sz w:val="28"/>
          <w:szCs w:val="28"/>
        </w:rPr>
        <w:lastRenderedPageBreak/>
        <w:t xml:space="preserve">розовый цвет. Нитрат натрия в организме превращается в </w:t>
      </w:r>
      <w:proofErr w:type="spellStart"/>
      <w:r w:rsidR="00531465" w:rsidRPr="008D3050">
        <w:rPr>
          <w:rFonts w:ascii="Times New Roman" w:hAnsi="Times New Roman" w:cs="Times New Roman"/>
          <w:sz w:val="28"/>
          <w:szCs w:val="28"/>
        </w:rPr>
        <w:t>нитрозамины</w:t>
      </w:r>
      <w:proofErr w:type="spellEnd"/>
      <w:r w:rsidRPr="008D3050">
        <w:rPr>
          <w:rFonts w:ascii="Times New Roman" w:hAnsi="Times New Roman" w:cs="Times New Roman"/>
          <w:sz w:val="28"/>
          <w:szCs w:val="28"/>
        </w:rPr>
        <w:t xml:space="preserve"> – потенциальный </w:t>
      </w:r>
      <w:proofErr w:type="spellStart"/>
      <w:r w:rsidRPr="008D3050">
        <w:rPr>
          <w:rFonts w:ascii="Times New Roman" w:hAnsi="Times New Roman" w:cs="Times New Roman"/>
          <w:sz w:val="28"/>
          <w:szCs w:val="28"/>
        </w:rPr>
        <w:t>канцироген</w:t>
      </w:r>
      <w:proofErr w:type="spellEnd"/>
      <w:r w:rsidRPr="008D3050">
        <w:rPr>
          <w:rFonts w:ascii="Times New Roman" w:hAnsi="Times New Roman" w:cs="Times New Roman"/>
          <w:sz w:val="28"/>
          <w:szCs w:val="28"/>
        </w:rPr>
        <w:t xml:space="preserve">. Американскими исследователями была выявлена связь между употреблением содержащих его продуктов и раком кишечника, </w:t>
      </w:r>
      <w:proofErr w:type="gramStart"/>
      <w:r w:rsidRPr="008D3050">
        <w:rPr>
          <w:rFonts w:ascii="Times New Roman" w:hAnsi="Times New Roman" w:cs="Times New Roman"/>
          <w:sz w:val="28"/>
          <w:szCs w:val="28"/>
        </w:rPr>
        <w:t>поэтому</w:t>
      </w:r>
      <w:proofErr w:type="gramEnd"/>
      <w:r w:rsidRPr="008D3050">
        <w:rPr>
          <w:rFonts w:ascii="Times New Roman" w:hAnsi="Times New Roman" w:cs="Times New Roman"/>
          <w:sz w:val="28"/>
          <w:szCs w:val="28"/>
        </w:rPr>
        <w:t xml:space="preserve"> чем меньше сосисок вы даете ребенку, тем для его здоровья полезнее. Если же сосиски входят в рацион питания ваших детей, то журнал «Химия и жизнь» дает такой совет: давайте детям сосиски вместе с овощами. Это предотвращает образование </w:t>
      </w:r>
      <w:proofErr w:type="spellStart"/>
      <w:r w:rsidRPr="008D3050">
        <w:rPr>
          <w:rFonts w:ascii="Times New Roman" w:hAnsi="Times New Roman" w:cs="Times New Roman"/>
          <w:sz w:val="28"/>
          <w:szCs w:val="28"/>
        </w:rPr>
        <w:t>нитрозаминов</w:t>
      </w:r>
      <w:proofErr w:type="spellEnd"/>
      <w:r w:rsidRPr="008D3050">
        <w:rPr>
          <w:rFonts w:ascii="Times New Roman" w:hAnsi="Times New Roman" w:cs="Times New Roman"/>
          <w:sz w:val="28"/>
          <w:szCs w:val="28"/>
        </w:rPr>
        <w:t xml:space="preserve"> из нитрата натрия.</w:t>
      </w:r>
    </w:p>
    <w:p w:rsidR="008D3050" w:rsidRPr="008D3050" w:rsidRDefault="008D3050" w:rsidP="008D305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3050">
        <w:rPr>
          <w:rFonts w:ascii="Times New Roman" w:hAnsi="Times New Roman" w:cs="Times New Roman"/>
          <w:b/>
          <w:i/>
          <w:sz w:val="28"/>
          <w:szCs w:val="28"/>
        </w:rPr>
        <w:t>Если хочешь долго жить –</w:t>
      </w:r>
    </w:p>
    <w:p w:rsidR="008D3050" w:rsidRPr="008D3050" w:rsidRDefault="008D3050" w:rsidP="008D305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3050">
        <w:rPr>
          <w:rFonts w:ascii="Times New Roman" w:hAnsi="Times New Roman" w:cs="Times New Roman"/>
          <w:b/>
          <w:i/>
          <w:sz w:val="28"/>
          <w:szCs w:val="28"/>
        </w:rPr>
        <w:t>Правильно питайся,</w:t>
      </w:r>
    </w:p>
    <w:p w:rsidR="008D3050" w:rsidRPr="008D3050" w:rsidRDefault="008D3050" w:rsidP="008D305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3050">
        <w:rPr>
          <w:rFonts w:ascii="Times New Roman" w:hAnsi="Times New Roman" w:cs="Times New Roman"/>
          <w:b/>
          <w:i/>
          <w:sz w:val="28"/>
          <w:szCs w:val="28"/>
        </w:rPr>
        <w:t>Овощи и фрукты ешь,</w:t>
      </w:r>
    </w:p>
    <w:p w:rsidR="008D3050" w:rsidRPr="008D3050" w:rsidRDefault="008D3050" w:rsidP="008D305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3050">
        <w:rPr>
          <w:rFonts w:ascii="Times New Roman" w:hAnsi="Times New Roman" w:cs="Times New Roman"/>
          <w:b/>
          <w:i/>
          <w:sz w:val="28"/>
          <w:szCs w:val="28"/>
        </w:rPr>
        <w:t>Зарядкой занимайся!</w:t>
      </w:r>
    </w:p>
    <w:p w:rsidR="00F507A4" w:rsidRDefault="0082725B" w:rsidP="00F507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37188F" wp14:editId="0EAC0026">
            <wp:extent cx="2686008" cy="17526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9811" cy="175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1C5" w:rsidRDefault="00AA71C5" w:rsidP="00F507A4">
      <w:pPr>
        <w:jc w:val="both"/>
        <w:rPr>
          <w:rFonts w:ascii="Times New Roman" w:hAnsi="Times New Roman" w:cs="Times New Roman"/>
          <w:sz w:val="28"/>
          <w:szCs w:val="28"/>
        </w:rPr>
        <w:sectPr w:rsidR="00AA71C5" w:rsidSect="00AA71C5">
          <w:pgSz w:w="16838" w:h="11906" w:orient="landscape"/>
          <w:pgMar w:top="851" w:right="851" w:bottom="851" w:left="851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3" w:space="708"/>
          <w:docGrid w:linePitch="360"/>
        </w:sectPr>
      </w:pPr>
    </w:p>
    <w:p w:rsidR="008D3050" w:rsidRDefault="008D3050" w:rsidP="00F507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3050" w:rsidRDefault="008D3050" w:rsidP="00F507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3050" w:rsidRDefault="008D3050" w:rsidP="00F507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3050" w:rsidRDefault="008D3050" w:rsidP="00F507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3050" w:rsidRDefault="008D3050" w:rsidP="00F507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3050" w:rsidRDefault="008D3050" w:rsidP="00F507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3050" w:rsidRDefault="008D3050" w:rsidP="00F507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3050" w:rsidRDefault="008D3050" w:rsidP="00F507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3050" w:rsidRDefault="008D3050" w:rsidP="00F507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3050" w:rsidRDefault="008D3050" w:rsidP="00F507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3050" w:rsidRDefault="008D3050" w:rsidP="00F507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3050" w:rsidRDefault="008D3050" w:rsidP="00F507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3050" w:rsidRDefault="008D3050" w:rsidP="00F507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3050" w:rsidRDefault="008D3050" w:rsidP="00F507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3050" w:rsidRDefault="008D3050" w:rsidP="00F507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3050" w:rsidRDefault="008D3050" w:rsidP="00F507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3050" w:rsidRDefault="008D3050" w:rsidP="00F507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3050" w:rsidRDefault="008D3050" w:rsidP="00F507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3050" w:rsidRDefault="008D3050" w:rsidP="00F507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3050" w:rsidRDefault="008D3050" w:rsidP="00F507A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3050" w:rsidRDefault="008D3050" w:rsidP="00F507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3050" w:rsidRDefault="008D3050" w:rsidP="00F507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3050" w:rsidRDefault="008D3050" w:rsidP="00F507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3050" w:rsidRDefault="008D3050" w:rsidP="00F507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3050" w:rsidRDefault="008D3050" w:rsidP="00F507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3050" w:rsidRDefault="008D3050" w:rsidP="00F507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3050" w:rsidRDefault="008D3050" w:rsidP="008D30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М. Высоцкая</w:t>
      </w:r>
    </w:p>
    <w:p w:rsidR="008D3050" w:rsidRDefault="008D3050" w:rsidP="008D30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год</w:t>
      </w:r>
    </w:p>
    <w:p w:rsidR="008D3050" w:rsidRDefault="008D3050" w:rsidP="008D30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3050" w:rsidRDefault="008D3050" w:rsidP="008D30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3050" w:rsidRDefault="008D3050" w:rsidP="008D30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3050" w:rsidRDefault="008D3050" w:rsidP="008D30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3050" w:rsidRDefault="008D3050" w:rsidP="00AA71C5">
      <w:pPr>
        <w:rPr>
          <w:rFonts w:ascii="Times New Roman" w:hAnsi="Times New Roman" w:cs="Times New Roman"/>
          <w:sz w:val="28"/>
          <w:szCs w:val="28"/>
        </w:rPr>
      </w:pPr>
    </w:p>
    <w:p w:rsidR="00AA71C5" w:rsidRDefault="00AA71C5" w:rsidP="00AA71C5">
      <w:pPr>
        <w:rPr>
          <w:rFonts w:ascii="Times New Roman" w:hAnsi="Times New Roman" w:cs="Times New Roman"/>
          <w:sz w:val="28"/>
          <w:szCs w:val="28"/>
        </w:rPr>
      </w:pPr>
    </w:p>
    <w:p w:rsidR="00AA71C5" w:rsidRDefault="00AA71C5" w:rsidP="00AA71C5">
      <w:pPr>
        <w:rPr>
          <w:rFonts w:ascii="Times New Roman" w:hAnsi="Times New Roman" w:cs="Times New Roman"/>
          <w:sz w:val="28"/>
          <w:szCs w:val="28"/>
        </w:rPr>
      </w:pPr>
    </w:p>
    <w:p w:rsidR="00AA71C5" w:rsidRDefault="00AA71C5" w:rsidP="00AA71C5">
      <w:pPr>
        <w:rPr>
          <w:rFonts w:ascii="Times New Roman" w:hAnsi="Times New Roman" w:cs="Times New Roman"/>
          <w:sz w:val="28"/>
          <w:szCs w:val="28"/>
        </w:rPr>
      </w:pPr>
    </w:p>
    <w:p w:rsidR="008D3050" w:rsidRPr="00AA71C5" w:rsidRDefault="008D3050" w:rsidP="008D3050">
      <w:pPr>
        <w:spacing w:after="0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AA71C5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Муниципальное бюджетное дошкольное образовательное учреждение детский сад комбинированного вида № 15 муниципального образования город Горячий Ключ</w:t>
      </w:r>
    </w:p>
    <w:p w:rsidR="008D3050" w:rsidRDefault="008D3050" w:rsidP="008D30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3050" w:rsidRDefault="008D3050" w:rsidP="008D30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3050" w:rsidRDefault="008D3050" w:rsidP="008D30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3050" w:rsidRDefault="008D3050" w:rsidP="008D30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71C5" w:rsidRPr="00AA71C5" w:rsidRDefault="00AA71C5" w:rsidP="008D3050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A71C5">
        <w:rPr>
          <w:rFonts w:ascii="Times New Roman" w:hAnsi="Times New Roman" w:cs="Times New Roman"/>
          <w:b/>
          <w:color w:val="FF0000"/>
          <w:sz w:val="28"/>
          <w:szCs w:val="28"/>
        </w:rPr>
        <w:t>«Я здоровье берегу – сам себе я помогу!»</w:t>
      </w:r>
    </w:p>
    <w:p w:rsidR="00AA71C5" w:rsidRDefault="00AA71C5" w:rsidP="008D3050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A71C5" w:rsidRDefault="00AA71C5" w:rsidP="008D3050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A71C5" w:rsidRDefault="00AA71C5" w:rsidP="008D3050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A71C5" w:rsidRDefault="00AA71C5" w:rsidP="008D3050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A71C5" w:rsidRDefault="00AA71C5" w:rsidP="008D3050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D3050" w:rsidRPr="00AA71C5" w:rsidRDefault="00AA71C5" w:rsidP="008D3050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A71C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536D675" wp14:editId="23CDF1F7">
            <wp:extent cx="3145537" cy="1965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2158" cy="197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050" w:rsidRDefault="008D3050" w:rsidP="008D30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3050" w:rsidRDefault="008D3050" w:rsidP="008D30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3050" w:rsidRDefault="008D3050" w:rsidP="008D30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3050" w:rsidRDefault="008D3050" w:rsidP="008D30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3050" w:rsidRPr="00F507A4" w:rsidRDefault="008D3050" w:rsidP="008D305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D3050" w:rsidRPr="00F507A4" w:rsidSect="00AA71C5">
      <w:pgSz w:w="16838" w:h="11906" w:orient="landscape"/>
      <w:pgMar w:top="851" w:right="851" w:bottom="851" w:left="851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16A"/>
    <w:rsid w:val="00531465"/>
    <w:rsid w:val="0058216A"/>
    <w:rsid w:val="007468D6"/>
    <w:rsid w:val="007D212F"/>
    <w:rsid w:val="0082725B"/>
    <w:rsid w:val="008D3050"/>
    <w:rsid w:val="00AA71C5"/>
    <w:rsid w:val="00AE34BB"/>
    <w:rsid w:val="00F5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2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2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ACBA-E6EA-41F3-B4A9-C2FBA945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cp:lastPrinted>2012-12-04T14:45:00Z</cp:lastPrinted>
  <dcterms:created xsi:type="dcterms:W3CDTF">2012-12-04T13:51:00Z</dcterms:created>
  <dcterms:modified xsi:type="dcterms:W3CDTF">2012-12-04T14:49:00Z</dcterms:modified>
</cp:coreProperties>
</file>